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C5" w:rsidRPr="00CE58A3" w:rsidRDefault="00A868C5" w:rsidP="00A868C5">
      <w:pPr>
        <w:pStyle w:val="EnvelopeReturn"/>
        <w:jc w:val="center"/>
        <w:rPr>
          <w:rFonts w:ascii="Bookman Old Style" w:hAnsi="Bookman Old Style"/>
          <w:b/>
          <w:szCs w:val="24"/>
        </w:rPr>
      </w:pPr>
      <w:r w:rsidRPr="00CE58A3">
        <w:rPr>
          <w:rFonts w:ascii="Bookman Old Style" w:hAnsi="Bookman Old Style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2507">
        <w:rPr>
          <w:rFonts w:ascii="Bookman Old Style" w:hAnsi="Bookman Old Style"/>
          <w:b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60288;mso-position-horizontal-relative:text;mso-position-vertical-relative:text" stroked="f">
            <v:textbox style="mso-next-textbox:#_x0000_s1026">
              <w:txbxContent>
                <w:p w:rsidR="00A868C5" w:rsidRDefault="00A868C5" w:rsidP="00A868C5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CE58A3">
        <w:rPr>
          <w:rFonts w:ascii="Bookman Old Style" w:hAnsi="Bookman Old Style"/>
          <w:b/>
          <w:szCs w:val="24"/>
        </w:rPr>
        <w:t>Export Promotion Bureau, Bangladesh</w:t>
      </w:r>
    </w:p>
    <w:p w:rsidR="00A868C5" w:rsidRPr="00CE58A3" w:rsidRDefault="00A868C5" w:rsidP="00A868C5">
      <w:pPr>
        <w:pStyle w:val="Heading4"/>
        <w:numPr>
          <w:ilvl w:val="0"/>
          <w:numId w:val="1"/>
        </w:numPr>
        <w:rPr>
          <w:rFonts w:ascii="Bookman Old Style" w:hAnsi="Bookman Old Style"/>
          <w:b w:val="0"/>
          <w:sz w:val="18"/>
          <w:szCs w:val="18"/>
        </w:rPr>
      </w:pPr>
      <w:r w:rsidRPr="00CE58A3">
        <w:rPr>
          <w:rFonts w:ascii="Bookman Old Style" w:hAnsi="Bookman Old Style"/>
          <w:sz w:val="18"/>
          <w:szCs w:val="18"/>
        </w:rPr>
        <w:t xml:space="preserve">Export performance of Service Sector for the Month of </w:t>
      </w:r>
      <w:r>
        <w:rPr>
          <w:rFonts w:ascii="Bookman Old Style" w:hAnsi="Bookman Old Style"/>
          <w:sz w:val="18"/>
          <w:szCs w:val="18"/>
        </w:rPr>
        <w:t>July-</w:t>
      </w:r>
      <w:r w:rsidR="00EF6A9F">
        <w:rPr>
          <w:rFonts w:ascii="Bookman Old Style" w:hAnsi="Bookman Old Style"/>
          <w:sz w:val="18"/>
          <w:szCs w:val="18"/>
        </w:rPr>
        <w:t>May</w:t>
      </w:r>
      <w:r>
        <w:rPr>
          <w:rFonts w:ascii="Bookman Old Style" w:hAnsi="Bookman Old Style"/>
          <w:sz w:val="18"/>
          <w:szCs w:val="18"/>
        </w:rPr>
        <w:t>-</w:t>
      </w:r>
      <w:r w:rsidRPr="00CE58A3">
        <w:rPr>
          <w:rFonts w:ascii="Bookman Old Style" w:hAnsi="Bookman Old Style"/>
          <w:sz w:val="18"/>
          <w:szCs w:val="18"/>
        </w:rPr>
        <w:t>2018-19</w:t>
      </w:r>
    </w:p>
    <w:p w:rsidR="00A868C5" w:rsidRPr="00CE58A3" w:rsidRDefault="00A868C5" w:rsidP="00A868C5">
      <w:pPr>
        <w:spacing w:after="0" w:line="240" w:lineRule="auto"/>
        <w:ind w:right="-384"/>
        <w:jc w:val="right"/>
        <w:rPr>
          <w:rFonts w:ascii="Bookman Old Style" w:hAnsi="Bookman Old Style" w:cs="Tahoma"/>
          <w:b/>
          <w:bCs/>
          <w:sz w:val="18"/>
          <w:szCs w:val="18"/>
        </w:rPr>
      </w:pPr>
      <w:r w:rsidRPr="00CE58A3">
        <w:rPr>
          <w:rFonts w:ascii="Bookman Old Style" w:hAnsi="Bookman Old Style" w:cs="Tahoma"/>
          <w:b/>
          <w:bCs/>
          <w:sz w:val="18"/>
          <w:szCs w:val="18"/>
        </w:rPr>
        <w:t xml:space="preserve">(Value in  </w:t>
      </w:r>
      <w:r w:rsidRPr="00CE58A3">
        <w:rPr>
          <w:rFonts w:ascii="Bookman Old Style" w:hAnsi="Bookman Old Style"/>
          <w:b/>
          <w:bCs/>
          <w:sz w:val="18"/>
          <w:szCs w:val="18"/>
          <w:u w:val="single"/>
        </w:rPr>
        <w:t>Mn. US$)</w:t>
      </w:r>
    </w:p>
    <w:tbl>
      <w:tblPr>
        <w:tblW w:w="1087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080"/>
        <w:gridCol w:w="1080"/>
        <w:gridCol w:w="1136"/>
        <w:gridCol w:w="1080"/>
        <w:gridCol w:w="1226"/>
        <w:gridCol w:w="1080"/>
        <w:gridCol w:w="1316"/>
      </w:tblGrid>
      <w:tr w:rsidR="00A868C5" w:rsidRPr="00C425A6" w:rsidTr="00034C7A">
        <w:trPr>
          <w:cantSplit/>
          <w:trHeight w:val="14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C425A6" w:rsidRDefault="00A868C5" w:rsidP="00034C7A">
            <w:pPr>
              <w:pStyle w:val="Heading9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Cs/>
                <w:sz w:val="16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C425A6" w:rsidRDefault="00A868C5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Export Performance for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FY</w:t>
            </w:r>
          </w:p>
          <w:p w:rsidR="00A868C5" w:rsidRPr="00C425A6" w:rsidRDefault="00A868C5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5" w:rsidRPr="00C425A6" w:rsidRDefault="00A868C5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Target for</w:t>
            </w:r>
          </w:p>
          <w:p w:rsidR="00A868C5" w:rsidRPr="00C425A6" w:rsidRDefault="00A868C5" w:rsidP="00034C7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Y 2018-</w:t>
            </w:r>
            <w:r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5" w:rsidRPr="00C425A6" w:rsidRDefault="00A868C5" w:rsidP="00EF6A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Strategic Target for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EF6A9F">
              <w:rPr>
                <w:rFonts w:ascii="Bookman Old Style" w:hAnsi="Bookman Old Style" w:cs="Arial"/>
                <w:b/>
                <w:sz w:val="16"/>
                <w:szCs w:val="16"/>
              </w:rPr>
              <w:t>May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.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18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5" w:rsidRPr="00C425A6" w:rsidRDefault="00A868C5" w:rsidP="00EF6A9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Export Performance for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EF6A9F">
              <w:rPr>
                <w:rFonts w:ascii="Bookman Old Style" w:hAnsi="Bookman Old Style" w:cs="Arial"/>
                <w:b/>
                <w:sz w:val="16"/>
                <w:szCs w:val="16"/>
              </w:rPr>
              <w:t>May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C425A6" w:rsidRDefault="00A868C5" w:rsidP="00034C7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% Change of export Performance</w:t>
            </w:r>
          </w:p>
          <w:p w:rsidR="00A868C5" w:rsidRPr="00C425A6" w:rsidRDefault="00A868C5" w:rsidP="00034C7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Over</w:t>
            </w:r>
          </w:p>
          <w:p w:rsidR="00A868C5" w:rsidRPr="00C425A6" w:rsidRDefault="00A868C5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S. 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C425A6" w:rsidRDefault="00A868C5" w:rsidP="00EF6A9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Export Performance for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EF6A9F">
              <w:rPr>
                <w:rFonts w:ascii="Times New Roman" w:hAnsi="Times New Roman" w:cs="Times New Roman"/>
                <w:b/>
                <w:sz w:val="16"/>
                <w:szCs w:val="16"/>
              </w:rPr>
              <w:t>Ma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5" w:rsidRPr="00C425A6" w:rsidRDefault="00A868C5" w:rsidP="00EF6A9F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% Change of export performance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EF6A9F">
              <w:rPr>
                <w:rFonts w:ascii="Bookman Old Style" w:hAnsi="Bookman Old Style" w:cs="Arial"/>
                <w:b/>
                <w:sz w:val="16"/>
                <w:szCs w:val="16"/>
              </w:rPr>
              <w:t>May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.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2018-19 Over 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EF6A9F">
              <w:rPr>
                <w:rFonts w:ascii="Bookman Old Style" w:hAnsi="Bookman Old Style" w:cs="Arial"/>
                <w:b/>
                <w:sz w:val="16"/>
                <w:szCs w:val="16"/>
              </w:rPr>
              <w:t>May</w:t>
            </w:r>
            <w:r>
              <w:rPr>
                <w:rFonts w:ascii="Bookman Old Style" w:hAnsi="Bookman Old Style" w:cs="Arial"/>
                <w:b/>
                <w:sz w:val="16"/>
                <w:szCs w:val="16"/>
              </w:rPr>
              <w:t xml:space="preserve">.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17-18</w:t>
            </w:r>
          </w:p>
        </w:tc>
      </w:tr>
      <w:tr w:rsidR="00A868C5" w:rsidRPr="00CE58A3" w:rsidTr="000B6F22">
        <w:trPr>
          <w:cantSplit/>
          <w:trHeight w:val="2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CE58A3" w:rsidRDefault="00A868C5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CE58A3" w:rsidRDefault="00A868C5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5" w:rsidRPr="00CE58A3" w:rsidRDefault="00A868C5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5" w:rsidRPr="00CE58A3" w:rsidRDefault="00A868C5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5" w:rsidRPr="00CE58A3" w:rsidRDefault="00A868C5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CE58A3" w:rsidRDefault="00A868C5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CE58A3" w:rsidRDefault="00A868C5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5" w:rsidRPr="00CE58A3" w:rsidRDefault="00A868C5" w:rsidP="00034C7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034C7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Total (A+B+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4339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5,00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458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5418.4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1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3858.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40.45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034C7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78B3">
              <w:rPr>
                <w:rFonts w:ascii="Bookman Old Style" w:hAnsi="Bookman Old Style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7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8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82.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-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65.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5.02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034C7A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78B3">
              <w:rPr>
                <w:rFonts w:ascii="Bookman Old Style" w:hAnsi="Bookman Old Style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23.0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259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6.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68.69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034C7A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78B3">
              <w:rPr>
                <w:rFonts w:ascii="Bookman Old Style" w:hAnsi="Bookman Old Style"/>
                <w:b/>
                <w:bCs/>
                <w:sz w:val="16"/>
                <w:szCs w:val="16"/>
              </w:rPr>
              <w:t>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426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4,903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449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5313.1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1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3785.9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40.34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034C7A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78B3">
              <w:rPr>
                <w:rFonts w:ascii="Bookman Old Style" w:hAnsi="Bookman Old Style"/>
                <w:b/>
                <w:bCs/>
                <w:sz w:val="16"/>
                <w:szCs w:val="16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10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9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179.6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88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29.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03.87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034C7A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78B3">
              <w:rPr>
                <w:rFonts w:ascii="Bookman Old Style" w:hAnsi="Bookman Old Style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6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4.2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-33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5.4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-21.43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034C7A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D78B3">
              <w:rPr>
                <w:rFonts w:ascii="Bookman Old Style" w:hAnsi="Bookman Old Style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58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7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69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618.4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-1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540.9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4.32</w:t>
            </w:r>
          </w:p>
        </w:tc>
      </w:tr>
      <w:tr w:rsidR="00596C86" w:rsidRPr="0054541A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54541A" w:rsidRDefault="00596C86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28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350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80.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Default="00596C86" w:rsidP="000B6F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60.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7.58</w:t>
            </w:r>
          </w:p>
        </w:tc>
      </w:tr>
      <w:tr w:rsidR="00596C86" w:rsidRPr="0054541A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54541A" w:rsidRDefault="00596C86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30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35.6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Default="00596C86" w:rsidP="000B6F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77.7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0.82</w:t>
            </w:r>
          </w:p>
        </w:tc>
      </w:tr>
      <w:tr w:rsidR="00596C86" w:rsidRPr="0054541A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54541A" w:rsidRDefault="00596C86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0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0.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Default="00596C86" w:rsidP="000B6F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596C86" w:rsidRPr="0054541A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54541A" w:rsidRDefault="00596C86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2.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0.6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Default="00596C86" w:rsidP="000B6F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1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1.3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-54.41</w:t>
            </w:r>
          </w:p>
        </w:tc>
      </w:tr>
      <w:tr w:rsidR="00596C86" w:rsidRPr="0054541A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54541A" w:rsidRDefault="00596C86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54541A">
              <w:rPr>
                <w:rFonts w:ascii="Bookman Old Style" w:hAnsi="Bookman Old Style"/>
                <w:bCs/>
                <w:sz w:val="18"/>
                <w:szCs w:val="18"/>
              </w:rPr>
              <w:t>1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1.6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Default="00596C86" w:rsidP="000B6F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54541A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1.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4.43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A868C5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34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38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342.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-12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323.5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.79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1.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D78B3">
              <w:rPr>
                <w:rFonts w:ascii="Calibri" w:hAnsi="Calibri"/>
                <w:color w:val="000000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1.3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D78B3">
              <w:rPr>
                <w:rFonts w:ascii="Calibri" w:hAnsi="Calibri"/>
                <w:color w:val="000000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0.9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34.69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343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423.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D78B3">
              <w:rPr>
                <w:rFonts w:ascii="Calibri" w:hAnsi="Calibri"/>
                <w:color w:val="000000"/>
              </w:rPr>
              <w:t>388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340.9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D78B3">
              <w:rPr>
                <w:rFonts w:ascii="Calibri" w:hAnsi="Calibri"/>
                <w:color w:val="000000"/>
              </w:rPr>
              <w:t>-12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322.6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5.70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A868C5">
            <w:pPr>
              <w:pStyle w:val="ListParagraph"/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Construction 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146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142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427.7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201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115.4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270.51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0.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-8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1.6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-62.73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14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178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123.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-3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140.5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-12.11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0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0.6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4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0.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179.17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538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5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48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508.9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FD78B3">
              <w:rPr>
                <w:rFonts w:ascii="Calibri" w:hAnsi="Calibri"/>
                <w:b/>
                <w:color w:val="000000"/>
              </w:rPr>
              <w:t>5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sz w:val="18"/>
                <w:szCs w:val="18"/>
              </w:rPr>
              <w:t>484.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5.06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34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3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D78B3">
              <w:rPr>
                <w:rFonts w:ascii="Calibri" w:hAnsi="Calibri"/>
                <w:color w:val="000000"/>
              </w:rPr>
              <w:t>309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295.9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D78B3">
              <w:rPr>
                <w:rFonts w:ascii="Calibri" w:hAnsi="Calibri"/>
                <w:color w:val="000000"/>
              </w:rPr>
              <w:t>-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314.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-5.78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9.2. Compute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18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D78B3">
              <w:rPr>
                <w:rFonts w:ascii="Calibri" w:hAnsi="Calibri"/>
                <w:color w:val="000000"/>
              </w:rPr>
              <w:t>1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205.8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D78B3">
              <w:rPr>
                <w:rFonts w:ascii="Calibri" w:hAnsi="Calibri"/>
                <w:color w:val="000000"/>
              </w:rPr>
              <w:t>2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163.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25.59</w:t>
            </w:r>
          </w:p>
        </w:tc>
      </w:tr>
      <w:tr w:rsidR="00596C86" w:rsidRPr="00FD78B3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FD78B3" w:rsidRDefault="00596C86" w:rsidP="00034C7A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9.3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FD78B3">
              <w:rPr>
                <w:rFonts w:ascii="Calibri" w:hAnsi="Calibri"/>
                <w:color w:val="000000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7.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FD78B3">
              <w:rPr>
                <w:rFonts w:ascii="Calibri" w:hAnsi="Calibri"/>
                <w:color w:val="000000"/>
              </w:rPr>
              <w:t>-22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FD78B3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sz w:val="18"/>
                <w:szCs w:val="18"/>
              </w:rPr>
              <w:t>6.4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FD78B3" w:rsidRDefault="00596C86" w:rsidP="000B6F22">
            <w:pPr>
              <w:spacing w:after="0"/>
              <w:jc w:val="center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 w:rsidRPr="00FD78B3"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11.02</w:t>
            </w:r>
          </w:p>
        </w:tc>
      </w:tr>
      <w:tr w:rsidR="00596C86" w:rsidRPr="00847357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847357" w:rsidRDefault="00596C86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68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8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47357">
              <w:rPr>
                <w:rFonts w:ascii="Calibri" w:hAnsi="Calibri"/>
                <w:b/>
                <w:color w:val="000000"/>
              </w:rPr>
              <w:t>76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912.1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847357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847357">
              <w:rPr>
                <w:rFonts w:ascii="Calibri" w:hAnsi="Calibri"/>
                <w:b/>
                <w:color w:val="000000"/>
              </w:rPr>
              <w:t>1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615.4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847357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48.21</w:t>
            </w:r>
          </w:p>
        </w:tc>
      </w:tr>
      <w:tr w:rsidR="00596C86" w:rsidRPr="00847357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847357" w:rsidRDefault="00596C86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1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47357">
              <w:rPr>
                <w:rFonts w:ascii="Calibri" w:hAnsi="Calibri"/>
                <w:b/>
                <w:color w:val="000000"/>
              </w:rPr>
              <w:t>1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14.3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847357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847357">
              <w:rPr>
                <w:rFonts w:ascii="Calibri" w:hAnsi="Calibri"/>
                <w:b/>
                <w:color w:val="000000"/>
              </w:rPr>
              <w:t>-21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14.6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847357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-1.98</w:t>
            </w:r>
          </w:p>
        </w:tc>
      </w:tr>
      <w:tr w:rsidR="00596C86" w:rsidRPr="00847357" w:rsidTr="00172E5D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C86" w:rsidRPr="00847357" w:rsidRDefault="00596C86" w:rsidP="00A868C5">
            <w:pPr>
              <w:numPr>
                <w:ilvl w:val="0"/>
                <w:numId w:val="5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168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1,88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847357">
              <w:rPr>
                <w:rFonts w:ascii="Calibri" w:hAnsi="Calibri"/>
                <w:b/>
                <w:color w:val="000000"/>
              </w:rPr>
              <w:t>172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2180.5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847357" w:rsidRDefault="00596C86" w:rsidP="000B6F22">
            <w:pPr>
              <w:spacing w:after="0"/>
              <w:jc w:val="center"/>
              <w:rPr>
                <w:rFonts w:ascii="Calibri" w:hAnsi="Calibri"/>
                <w:b/>
                <w:color w:val="000000"/>
              </w:rPr>
            </w:pPr>
            <w:r w:rsidRPr="00847357">
              <w:rPr>
                <w:rFonts w:ascii="Calibri" w:hAnsi="Calibri"/>
                <w:b/>
                <w:color w:val="000000"/>
              </w:rPr>
              <w:t>2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86" w:rsidRPr="00847357" w:rsidRDefault="00596C86" w:rsidP="000B6F22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1513.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86" w:rsidRPr="00847357" w:rsidRDefault="00596C86" w:rsidP="000B6F22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</w:rPr>
              <w:t>44.04</w:t>
            </w:r>
          </w:p>
        </w:tc>
      </w:tr>
    </w:tbl>
    <w:p w:rsidR="00A868C5" w:rsidRPr="000B6F22" w:rsidRDefault="00A868C5" w:rsidP="00A868C5">
      <w:pPr>
        <w:spacing w:after="0" w:line="216" w:lineRule="auto"/>
        <w:ind w:right="180"/>
        <w:jc w:val="right"/>
        <w:rPr>
          <w:rFonts w:ascii="Bookman Old Style" w:hAnsi="Bookman Old Style"/>
          <w:b/>
          <w:bCs/>
          <w:sz w:val="2"/>
          <w:szCs w:val="18"/>
        </w:rPr>
      </w:pPr>
    </w:p>
    <w:p w:rsidR="00A868C5" w:rsidRPr="00A45E5A" w:rsidRDefault="00A868C5" w:rsidP="00A868C5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431B6E">
        <w:t>May</w:t>
      </w:r>
      <w:r w:rsidRPr="001E6AFB">
        <w:t>- 2019</w:t>
      </w:r>
    </w:p>
    <w:p w:rsidR="00A868C5" w:rsidRPr="00013089" w:rsidRDefault="00A868C5" w:rsidP="00A868C5">
      <w:pPr>
        <w:spacing w:after="0" w:line="240" w:lineRule="auto"/>
        <w:rPr>
          <w:sz w:val="2"/>
        </w:rPr>
      </w:pPr>
    </w:p>
    <w:p w:rsidR="00A868C5" w:rsidRPr="00013089" w:rsidRDefault="00A868C5" w:rsidP="00A868C5">
      <w:pPr>
        <w:spacing w:after="0" w:line="240" w:lineRule="auto"/>
        <w:rPr>
          <w:sz w:val="2"/>
        </w:rPr>
      </w:pPr>
    </w:p>
    <w:tbl>
      <w:tblPr>
        <w:tblStyle w:val="TableGrid"/>
        <w:tblW w:w="1035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90"/>
      </w:tblGrid>
      <w:tr w:rsidR="00A868C5" w:rsidRPr="00013089" w:rsidTr="000B6F22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13089" w:rsidRDefault="00A868C5" w:rsidP="00034C7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A868C5" w:rsidRPr="00013089" w:rsidRDefault="00EF6A9F" w:rsidP="00EF6A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="00A868C5"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A868C5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13089" w:rsidRDefault="00A868C5" w:rsidP="00034C7A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A868C5" w:rsidRPr="00013089" w:rsidRDefault="00EF6A9F" w:rsidP="00EF6A9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  <w:r w:rsidR="00A868C5"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A868C5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13089" w:rsidRDefault="00A868C5" w:rsidP="00034C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A868C5" w:rsidRPr="00013089" w:rsidRDefault="00A868C5" w:rsidP="00034C7A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13089" w:rsidRDefault="00A868C5" w:rsidP="00EF6A9F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EF6A9F">
              <w:rPr>
                <w:rFonts w:ascii="Tahoma" w:hAnsi="Tahoma"/>
                <w:bCs/>
                <w:sz w:val="16"/>
                <w:szCs w:val="16"/>
              </w:rPr>
              <w:t>Ma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68C5" w:rsidRPr="00013089" w:rsidRDefault="00A868C5" w:rsidP="00EF6A9F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EF6A9F">
              <w:rPr>
                <w:rFonts w:ascii="Tahoma" w:hAnsi="Tahoma"/>
                <w:bCs/>
                <w:w w:val="90"/>
                <w:sz w:val="14"/>
                <w:szCs w:val="14"/>
              </w:rPr>
              <w:t>Ma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EF6A9F">
              <w:rPr>
                <w:rFonts w:ascii="Tahoma" w:hAnsi="Tahoma"/>
                <w:bCs/>
                <w:w w:val="90"/>
                <w:sz w:val="14"/>
                <w:szCs w:val="14"/>
              </w:rPr>
              <w:t>May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1</w:t>
            </w:r>
            <w:r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</w:tr>
      <w:tr w:rsidR="00A868C5" w:rsidRPr="00013089" w:rsidTr="00034C7A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52CC9" w:rsidRDefault="0057184A" w:rsidP="00034C7A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16.6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52CC9" w:rsidRDefault="00431B6E" w:rsidP="00034C7A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560.0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52CC9" w:rsidRDefault="00472A50" w:rsidP="00034C7A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4.40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52CC9" w:rsidRDefault="00431B6E" w:rsidP="00034C7A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50.4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68C5" w:rsidRPr="00052CC9" w:rsidRDefault="00472A50" w:rsidP="00034C7A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24.32</w:t>
            </w:r>
          </w:p>
        </w:tc>
      </w:tr>
    </w:tbl>
    <w:p w:rsidR="00A868C5" w:rsidRPr="00211BDC" w:rsidRDefault="00A868C5" w:rsidP="00A868C5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211BDC">
        <w:rPr>
          <w:b/>
          <w:bCs/>
          <w:sz w:val="18"/>
          <w:szCs w:val="18"/>
        </w:rPr>
        <w:t>Data Source: Bangladesh Bank</w:t>
      </w:r>
    </w:p>
    <w:p w:rsidR="00A868C5" w:rsidRDefault="00A868C5" w:rsidP="00A868C5">
      <w:pPr>
        <w:spacing w:line="216" w:lineRule="auto"/>
        <w:rPr>
          <w:b/>
          <w:bCs/>
          <w:sz w:val="20"/>
          <w:szCs w:val="20"/>
        </w:rPr>
      </w:pPr>
    </w:p>
    <w:p w:rsidR="00A868C5" w:rsidRDefault="00A868C5" w:rsidP="00A868C5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</w:rPr>
        <w:t xml:space="preserve">2. National Export Performance of Goods for </w:t>
      </w:r>
      <w:r w:rsidR="00FB4260">
        <w:rPr>
          <w:rFonts w:ascii="Bookman Old Style" w:hAnsi="Bookman Old Style"/>
          <w:b/>
          <w:bCs/>
          <w:szCs w:val="24"/>
        </w:rPr>
        <w:t>July-</w:t>
      </w:r>
      <w:r w:rsidR="00021326">
        <w:rPr>
          <w:rFonts w:ascii="Bookman Old Style" w:hAnsi="Bookman Old Style"/>
          <w:b/>
          <w:bCs/>
          <w:szCs w:val="24"/>
        </w:rPr>
        <w:t>June</w:t>
      </w:r>
      <w:r>
        <w:rPr>
          <w:rFonts w:ascii="Bookman Old Style" w:hAnsi="Bookman Old Style"/>
          <w:b/>
          <w:bCs/>
          <w:szCs w:val="24"/>
        </w:rPr>
        <w:t>-2018-19</w:t>
      </w:r>
    </w:p>
    <w:p w:rsidR="00A868C5" w:rsidRPr="00800660" w:rsidRDefault="00A868C5" w:rsidP="00A868C5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And </w:t>
      </w:r>
    </w:p>
    <w:p w:rsidR="00A868C5" w:rsidRPr="00800660" w:rsidRDefault="00A868C5" w:rsidP="00A868C5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800660">
        <w:rPr>
          <w:rFonts w:ascii="Bookman Old Style" w:hAnsi="Bookman Old Style"/>
          <w:b/>
          <w:bCs/>
          <w:szCs w:val="24"/>
          <w:u w:val="single"/>
        </w:rPr>
        <w:t>Service Sector for July-</w:t>
      </w:r>
      <w:r w:rsidR="00021326">
        <w:rPr>
          <w:rFonts w:ascii="Bookman Old Style" w:hAnsi="Bookman Old Style"/>
          <w:b/>
          <w:bCs/>
          <w:szCs w:val="24"/>
          <w:u w:val="single"/>
        </w:rPr>
        <w:t>May</w:t>
      </w:r>
      <w:r>
        <w:rPr>
          <w:rFonts w:ascii="Bookman Old Style" w:hAnsi="Bookman Old Style"/>
          <w:b/>
          <w:bCs/>
          <w:szCs w:val="24"/>
          <w:u w:val="single"/>
        </w:rPr>
        <w:t xml:space="preserve">, </w:t>
      </w:r>
      <w:r w:rsidRPr="00800660">
        <w:rPr>
          <w:rFonts w:ascii="Bookman Old Style" w:hAnsi="Bookman Old Style"/>
          <w:b/>
          <w:bCs/>
          <w:szCs w:val="24"/>
          <w:u w:val="single"/>
        </w:rPr>
        <w:t>2018-19</w:t>
      </w:r>
      <w:r>
        <w:rPr>
          <w:rFonts w:ascii="Bookman Old Style" w:hAnsi="Bookman Old Style"/>
          <w:b/>
          <w:bCs/>
          <w:szCs w:val="24"/>
          <w:u w:val="single"/>
        </w:rPr>
        <w:t>.</w:t>
      </w:r>
    </w:p>
    <w:p w:rsidR="00A868C5" w:rsidRDefault="00A868C5" w:rsidP="00A868C5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A868C5" w:rsidRDefault="00A868C5" w:rsidP="00A868C5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170"/>
        <w:gridCol w:w="1440"/>
        <w:gridCol w:w="990"/>
        <w:gridCol w:w="1350"/>
        <w:gridCol w:w="990"/>
        <w:gridCol w:w="628"/>
      </w:tblGrid>
      <w:tr w:rsidR="00A868C5" w:rsidRPr="00847357" w:rsidTr="00034C7A">
        <w:trPr>
          <w:gridAfter w:val="1"/>
          <w:wAfter w:w="62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847357" w:rsidRDefault="00A868C5" w:rsidP="00034C7A">
            <w:pPr>
              <w:pStyle w:val="Heading9"/>
              <w:spacing w:line="276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ort Performance for</w:t>
            </w:r>
          </w:p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Y   2017-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ort Target for</w:t>
            </w:r>
          </w:p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Y</w:t>
            </w:r>
          </w:p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5" w:rsidRPr="00847357" w:rsidRDefault="00431B6E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get/</w:t>
            </w:r>
            <w:r w:rsidR="00A868C5"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rategic Target for  2018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ort Performance</w:t>
            </w:r>
          </w:p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Change of export Performance</w:t>
            </w:r>
          </w:p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ver</w:t>
            </w:r>
          </w:p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. Tar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port Performance the Same Time of the Previous 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Change of export Performance Over The Same Time of the Previous Year</w:t>
            </w:r>
          </w:p>
        </w:tc>
      </w:tr>
      <w:tr w:rsidR="00A868C5" w:rsidRPr="00847357" w:rsidTr="00034C7A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" w:type="dxa"/>
          </w:tcPr>
          <w:p w:rsidR="00A868C5" w:rsidRPr="00847357" w:rsidRDefault="00A868C5" w:rsidP="00034C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B4260" w:rsidRPr="00847357" w:rsidTr="00160891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60" w:rsidRPr="00847357" w:rsidRDefault="00FB4260" w:rsidP="00034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Goods</w:t>
            </w:r>
          </w:p>
          <w:p w:rsidR="00FB4260" w:rsidRPr="00847357" w:rsidRDefault="00FB4260" w:rsidP="00034C7A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0" w:rsidRPr="00847357" w:rsidRDefault="00FB4260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66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0" w:rsidRPr="00847357" w:rsidRDefault="00FB4260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0" w:rsidRPr="00847357" w:rsidRDefault="00431B6E" w:rsidP="00431B6E">
            <w:pPr>
              <w:jc w:val="center"/>
              <w:rPr>
                <w:rFonts w:ascii="Bookman Old Style" w:hAnsi="Bookman Old Style" w:cs="Nikosh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 w:cs="Nikosh"/>
                <w:b/>
                <w:bCs/>
                <w:sz w:val="18"/>
                <w:szCs w:val="18"/>
              </w:rPr>
              <w:t>3900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0" w:rsidRPr="00847357" w:rsidRDefault="00431B6E" w:rsidP="00160891">
            <w:pPr>
              <w:jc w:val="center"/>
              <w:rPr>
                <w:rFonts w:ascii="Bookman Old Style" w:hAnsi="Bookman Old Style" w:cs="Nikosh"/>
                <w:b/>
                <w:bCs/>
                <w:sz w:val="12"/>
                <w:szCs w:val="18"/>
              </w:rPr>
            </w:pPr>
            <w:r w:rsidRPr="00847357">
              <w:rPr>
                <w:rFonts w:ascii="Bookman Old Style" w:hAnsi="Bookman Old Style" w:cs="Nikosh"/>
                <w:b/>
                <w:bCs/>
                <w:sz w:val="18"/>
                <w:szCs w:val="18"/>
              </w:rPr>
              <w:t>40535.04</w:t>
            </w:r>
          </w:p>
          <w:p w:rsidR="00FB4260" w:rsidRPr="00847357" w:rsidRDefault="00FB4260" w:rsidP="00160891">
            <w:pPr>
              <w:jc w:val="center"/>
              <w:rPr>
                <w:rFonts w:ascii="Bookman Old Style" w:hAnsi="Bookman Old Style" w:cs="Nikosh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0" w:rsidRPr="00847357" w:rsidRDefault="001A2095" w:rsidP="00160891">
            <w:pPr>
              <w:jc w:val="center"/>
              <w:rPr>
                <w:rFonts w:ascii="Bookman Old Style" w:hAnsi="Bookman Old Style" w:cs="Nikosh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 w:cs="Nikosh"/>
                <w:b/>
                <w:bCs/>
                <w:sz w:val="18"/>
                <w:szCs w:val="18"/>
              </w:rPr>
              <w:t>3.9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60" w:rsidRPr="00847357" w:rsidRDefault="00431B6E" w:rsidP="00431B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 w:cs="Nikosh"/>
                <w:b/>
                <w:bCs/>
                <w:sz w:val="18"/>
                <w:szCs w:val="18"/>
              </w:rPr>
              <w:t>3666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0" w:rsidRPr="00847357" w:rsidRDefault="00431B6E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55</w:t>
            </w:r>
          </w:p>
        </w:tc>
      </w:tr>
      <w:tr w:rsidR="00E95170" w:rsidRPr="00847357" w:rsidTr="00160891">
        <w:trPr>
          <w:gridAfter w:val="1"/>
          <w:wAfter w:w="62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170" w:rsidRPr="00847357" w:rsidRDefault="00E95170" w:rsidP="00034C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Service Sector, Merchanting &amp; Goods Procured in por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70" w:rsidRPr="00847357" w:rsidRDefault="00E95170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70" w:rsidRPr="00847357" w:rsidRDefault="00E95170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70" w:rsidRPr="00847357" w:rsidRDefault="00431B6E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4583.33</w:t>
            </w:r>
          </w:p>
          <w:p w:rsidR="00E14551" w:rsidRPr="00847357" w:rsidRDefault="00E14551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E14551" w:rsidRPr="00847357" w:rsidRDefault="00E14551" w:rsidP="00160891">
            <w:pPr>
              <w:jc w:val="center"/>
              <w:rPr>
                <w:rFonts w:ascii="Bookman Old Style" w:hAnsi="Bookman Old Style" w:cs="Nikosh"/>
                <w:b/>
                <w:bCs/>
                <w:sz w:val="12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6"/>
                <w:szCs w:val="24"/>
              </w:rPr>
              <w:t>(July-</w:t>
            </w:r>
            <w:r w:rsidR="00431B6E" w:rsidRPr="00847357">
              <w:rPr>
                <w:rFonts w:ascii="Bookman Old Style" w:hAnsi="Bookman Old Style"/>
                <w:b/>
                <w:bCs/>
                <w:sz w:val="16"/>
                <w:szCs w:val="24"/>
              </w:rPr>
              <w:t>May)</w:t>
            </w:r>
            <w:r w:rsidRPr="00847357">
              <w:rPr>
                <w:rFonts w:ascii="Bookman Old Style" w:hAnsi="Bookman Old Style"/>
                <w:b/>
                <w:bCs/>
                <w:sz w:val="16"/>
                <w:szCs w:val="24"/>
              </w:rPr>
              <w:t xml:space="preserve"> 2018-19</w:t>
            </w:r>
          </w:p>
          <w:p w:rsidR="00E14551" w:rsidRPr="00847357" w:rsidRDefault="00E14551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70" w:rsidRPr="00847357" w:rsidRDefault="00431B6E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5418.47</w:t>
            </w:r>
          </w:p>
          <w:p w:rsidR="00E14551" w:rsidRPr="00847357" w:rsidRDefault="00E14551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E14551" w:rsidRPr="00847357" w:rsidRDefault="00E14551" w:rsidP="00160891">
            <w:pPr>
              <w:jc w:val="center"/>
              <w:rPr>
                <w:rFonts w:ascii="Bookman Old Style" w:hAnsi="Bookman Old Style" w:cs="Nikosh"/>
                <w:b/>
                <w:bCs/>
                <w:sz w:val="12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6"/>
                <w:szCs w:val="24"/>
              </w:rPr>
              <w:t>(July-</w:t>
            </w:r>
            <w:r w:rsidR="00431B6E" w:rsidRPr="00847357">
              <w:rPr>
                <w:rFonts w:ascii="Bookman Old Style" w:hAnsi="Bookman Old Style"/>
                <w:b/>
                <w:bCs/>
                <w:sz w:val="16"/>
                <w:szCs w:val="24"/>
              </w:rPr>
              <w:t>May)</w:t>
            </w:r>
            <w:r w:rsidRPr="00847357">
              <w:rPr>
                <w:rFonts w:ascii="Bookman Old Style" w:hAnsi="Bookman Old Style"/>
                <w:b/>
                <w:bCs/>
                <w:sz w:val="16"/>
                <w:szCs w:val="24"/>
              </w:rPr>
              <w:t xml:space="preserve"> 2018-19</w:t>
            </w:r>
          </w:p>
          <w:p w:rsidR="00E14551" w:rsidRPr="00847357" w:rsidRDefault="00E14551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70" w:rsidRPr="00847357" w:rsidRDefault="001A2095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18.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170" w:rsidRPr="00847357" w:rsidRDefault="00431B6E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3858.02</w:t>
            </w:r>
          </w:p>
          <w:p w:rsidR="00E14551" w:rsidRPr="00847357" w:rsidRDefault="00E14551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E14551" w:rsidRPr="00847357" w:rsidRDefault="00431B6E" w:rsidP="00160891">
            <w:pPr>
              <w:jc w:val="center"/>
              <w:rPr>
                <w:rFonts w:ascii="Bookman Old Style" w:hAnsi="Bookman Old Style" w:cs="Nikosh"/>
                <w:b/>
                <w:bCs/>
                <w:sz w:val="12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6"/>
                <w:szCs w:val="24"/>
              </w:rPr>
              <w:t>(July-May)</w:t>
            </w:r>
            <w:r w:rsidR="00E14551" w:rsidRPr="00847357">
              <w:rPr>
                <w:rFonts w:ascii="Bookman Old Style" w:hAnsi="Bookman Old Style"/>
                <w:b/>
                <w:bCs/>
                <w:sz w:val="16"/>
                <w:szCs w:val="24"/>
              </w:rPr>
              <w:t xml:space="preserve"> 2017-1</w:t>
            </w:r>
            <w:r w:rsidRPr="00847357">
              <w:rPr>
                <w:rFonts w:ascii="Bookman Old Style" w:hAnsi="Bookman Old Style"/>
                <w:b/>
                <w:bCs/>
                <w:sz w:val="16"/>
                <w:szCs w:val="24"/>
              </w:rPr>
              <w:t>8</w:t>
            </w:r>
          </w:p>
          <w:p w:rsidR="00E14551" w:rsidRPr="00847357" w:rsidRDefault="00E14551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70" w:rsidRPr="00847357" w:rsidRDefault="001A2095" w:rsidP="0016089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47357">
              <w:rPr>
                <w:rFonts w:ascii="Bookman Old Style" w:hAnsi="Bookman Old Style"/>
                <w:b/>
                <w:bCs/>
                <w:sz w:val="18"/>
                <w:szCs w:val="18"/>
              </w:rPr>
              <w:t>40.45</w:t>
            </w:r>
          </w:p>
        </w:tc>
      </w:tr>
      <w:tr w:rsidR="00A868C5" w:rsidRPr="00847357" w:rsidTr="00160891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C5" w:rsidRPr="00847357" w:rsidRDefault="00A868C5" w:rsidP="00034C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5" w:rsidRPr="00847357" w:rsidRDefault="00A868C5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0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5" w:rsidRPr="00847357" w:rsidRDefault="00A868C5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5" w:rsidRPr="00847357" w:rsidRDefault="00431B6E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83.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5" w:rsidRPr="00847357" w:rsidRDefault="00431B6E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95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5" w:rsidRPr="00847357" w:rsidRDefault="001A2095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C5" w:rsidRPr="00847357" w:rsidRDefault="00431B6E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526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5" w:rsidRPr="00847357" w:rsidRDefault="001A2095" w:rsidP="00160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73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39</w:t>
            </w:r>
          </w:p>
        </w:tc>
      </w:tr>
    </w:tbl>
    <w:p w:rsidR="00A868C5" w:rsidRPr="00856903" w:rsidRDefault="00A868C5" w:rsidP="00A868C5">
      <w:pPr>
        <w:rPr>
          <w:szCs w:val="20"/>
        </w:rPr>
      </w:pPr>
    </w:p>
    <w:p w:rsidR="00EF289B" w:rsidRDefault="00EF289B"/>
    <w:sectPr w:rsidR="00EF289B" w:rsidSect="00957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7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64" w:rsidRDefault="00A30964" w:rsidP="00873455">
      <w:pPr>
        <w:spacing w:after="0" w:line="240" w:lineRule="auto"/>
      </w:pPr>
      <w:r>
        <w:separator/>
      </w:r>
    </w:p>
  </w:endnote>
  <w:endnote w:type="continuationSeparator" w:id="1">
    <w:p w:rsidR="00A30964" w:rsidRDefault="00A30964" w:rsidP="0087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05" w:rsidRDefault="00A309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90" w:rsidRPr="00CB3BAA" w:rsidRDefault="00872507">
    <w:pPr>
      <w:pStyle w:val="Footer"/>
      <w:rPr>
        <w:sz w:val="10"/>
        <w:szCs w:val="10"/>
      </w:rPr>
    </w:pPr>
    <w:fldSimple w:instr=" FILENAME  \p  \* MERGEFORMAT ">
      <w:r w:rsidR="008D3BA3" w:rsidRPr="008D3BA3">
        <w:rPr>
          <w:noProof/>
          <w:sz w:val="12"/>
        </w:rPr>
        <w:t>E:\Web Data\Service Sector\2018-19\11..Monthly Summary Sheet (Service)  2018-19 For The Month of July-May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05" w:rsidRDefault="00A309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64" w:rsidRDefault="00A30964" w:rsidP="00873455">
      <w:pPr>
        <w:spacing w:after="0" w:line="240" w:lineRule="auto"/>
      </w:pPr>
      <w:r>
        <w:separator/>
      </w:r>
    </w:p>
  </w:footnote>
  <w:footnote w:type="continuationSeparator" w:id="1">
    <w:p w:rsidR="00A30964" w:rsidRDefault="00A30964" w:rsidP="0087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05" w:rsidRDefault="00A309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05" w:rsidRDefault="00A309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05" w:rsidRDefault="00A309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8C5"/>
    <w:rsid w:val="000124BB"/>
    <w:rsid w:val="00021326"/>
    <w:rsid w:val="00023D0B"/>
    <w:rsid w:val="00025DEE"/>
    <w:rsid w:val="00051CE8"/>
    <w:rsid w:val="000B6F22"/>
    <w:rsid w:val="00160891"/>
    <w:rsid w:val="00172E5D"/>
    <w:rsid w:val="001777B9"/>
    <w:rsid w:val="001A2095"/>
    <w:rsid w:val="00255E7D"/>
    <w:rsid w:val="00273A61"/>
    <w:rsid w:val="00273DC9"/>
    <w:rsid w:val="0030563F"/>
    <w:rsid w:val="00362E9F"/>
    <w:rsid w:val="003A3D3A"/>
    <w:rsid w:val="003C3F6D"/>
    <w:rsid w:val="003D2731"/>
    <w:rsid w:val="00404664"/>
    <w:rsid w:val="00431B6E"/>
    <w:rsid w:val="00472A50"/>
    <w:rsid w:val="004D479E"/>
    <w:rsid w:val="0054541A"/>
    <w:rsid w:val="0057184A"/>
    <w:rsid w:val="00596C86"/>
    <w:rsid w:val="005D7AA0"/>
    <w:rsid w:val="005F1E8E"/>
    <w:rsid w:val="006339F0"/>
    <w:rsid w:val="006374E4"/>
    <w:rsid w:val="0066486D"/>
    <w:rsid w:val="0069739B"/>
    <w:rsid w:val="006E5FA2"/>
    <w:rsid w:val="006F2620"/>
    <w:rsid w:val="00710C38"/>
    <w:rsid w:val="00750460"/>
    <w:rsid w:val="007D0B78"/>
    <w:rsid w:val="007E0F88"/>
    <w:rsid w:val="00847357"/>
    <w:rsid w:val="00872507"/>
    <w:rsid w:val="00873455"/>
    <w:rsid w:val="00883095"/>
    <w:rsid w:val="00893BA2"/>
    <w:rsid w:val="008D3BA3"/>
    <w:rsid w:val="00917F82"/>
    <w:rsid w:val="00927EF2"/>
    <w:rsid w:val="0095351E"/>
    <w:rsid w:val="009577C7"/>
    <w:rsid w:val="00976A81"/>
    <w:rsid w:val="00A30964"/>
    <w:rsid w:val="00A8634F"/>
    <w:rsid w:val="00A868C5"/>
    <w:rsid w:val="00A93FBE"/>
    <w:rsid w:val="00AC0BFA"/>
    <w:rsid w:val="00AD6481"/>
    <w:rsid w:val="00AE22F6"/>
    <w:rsid w:val="00B0181B"/>
    <w:rsid w:val="00B30232"/>
    <w:rsid w:val="00B33BDD"/>
    <w:rsid w:val="00BD1941"/>
    <w:rsid w:val="00C45E43"/>
    <w:rsid w:val="00CC685D"/>
    <w:rsid w:val="00CE6A48"/>
    <w:rsid w:val="00D504CA"/>
    <w:rsid w:val="00D8392D"/>
    <w:rsid w:val="00DF19E5"/>
    <w:rsid w:val="00E14551"/>
    <w:rsid w:val="00E459BA"/>
    <w:rsid w:val="00E500AB"/>
    <w:rsid w:val="00E95170"/>
    <w:rsid w:val="00EF289B"/>
    <w:rsid w:val="00EF6A9F"/>
    <w:rsid w:val="00EF6C50"/>
    <w:rsid w:val="00F6721A"/>
    <w:rsid w:val="00FA6D9C"/>
    <w:rsid w:val="00FB4260"/>
    <w:rsid w:val="00FD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55"/>
  </w:style>
  <w:style w:type="paragraph" w:styleId="Heading4">
    <w:name w:val="heading 4"/>
    <w:basedOn w:val="Normal"/>
    <w:next w:val="Normal"/>
    <w:link w:val="Heading4Char"/>
    <w:unhideWhenUsed/>
    <w:qFormat/>
    <w:rsid w:val="00A868C5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A868C5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868C5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A868C5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A868C5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868C5"/>
    <w:pPr>
      <w:ind w:left="720"/>
      <w:contextualSpacing/>
    </w:pPr>
  </w:style>
  <w:style w:type="table" w:styleId="TableGrid">
    <w:name w:val="Table Grid"/>
    <w:basedOn w:val="TableNormal"/>
    <w:uiPriority w:val="59"/>
    <w:rsid w:val="00A8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8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C5"/>
  </w:style>
  <w:style w:type="paragraph" w:styleId="Header">
    <w:name w:val="header"/>
    <w:basedOn w:val="Normal"/>
    <w:link w:val="HeaderChar"/>
    <w:uiPriority w:val="99"/>
    <w:semiHidden/>
    <w:unhideWhenUsed/>
    <w:rsid w:val="00A8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8CE5-78C8-42E3-A07E-71AE2BCF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50</cp:revision>
  <cp:lastPrinted>2019-07-14T08:42:00Z</cp:lastPrinted>
  <dcterms:created xsi:type="dcterms:W3CDTF">2019-06-13T03:25:00Z</dcterms:created>
  <dcterms:modified xsi:type="dcterms:W3CDTF">2019-07-14T08:43:00Z</dcterms:modified>
</cp:coreProperties>
</file>